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r w:rsidR="00E83426" w:rsidRPr="00D650F2">
        <w:rPr>
          <w:rFonts w:ascii="굴림" w:eastAsia="굴림" w:hAnsi="굴림" w:hint="eastAsia"/>
          <w:sz w:val="40"/>
          <w:szCs w:val="40"/>
        </w:rPr>
        <w:t>홍서진</w:t>
      </w:r>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31DB543D"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D71F4C">
            <w:rPr>
              <w:rFonts w:ascii="굴림" w:eastAsia="굴림" w:hAnsi="굴림"/>
              <w:lang w:val="ko-KR"/>
            </w:rPr>
            <w:t>5</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723F3F75" w:rsidR="00E83426"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D71F4C">
            <w:rPr>
              <w:rFonts w:ascii="굴림" w:eastAsia="굴림" w:hAnsi="굴림"/>
              <w:lang w:val="ko-KR"/>
            </w:rPr>
            <w:t>6</w:t>
          </w:r>
        </w:p>
        <w:p w14:paraId="77CDB987" w14:textId="00C108F4" w:rsidR="00547EEA" w:rsidRPr="00547EEA" w:rsidRDefault="00547EEA" w:rsidP="00547EEA">
          <w:pPr>
            <w:pStyle w:val="10"/>
            <w:ind w:left="0"/>
            <w:rPr>
              <w:rFonts w:ascii="굴림" w:eastAsia="굴림" w:hAnsi="굴림"/>
              <w:lang w:val="ko-KR"/>
            </w:rPr>
          </w:pPr>
          <w:r w:rsidRPr="00D650F2">
            <w:rPr>
              <w:rFonts w:ascii="굴림" w:eastAsia="굴림" w:hAnsi="굴림"/>
            </w:rPr>
            <w:t xml:space="preserve">6. </w:t>
          </w:r>
          <w:r>
            <w:rPr>
              <w:rFonts w:ascii="굴림" w:eastAsia="굴림" w:hAnsi="굴림" w:hint="eastAsia"/>
            </w:rPr>
            <w:t>아이템</w:t>
          </w:r>
          <w:r w:rsidRPr="00D650F2">
            <w:rPr>
              <w:rFonts w:ascii="굴림" w:eastAsia="굴림" w:hAnsi="굴림"/>
            </w:rPr>
            <w:ptab w:relativeTo="margin" w:alignment="right" w:leader="dot"/>
          </w:r>
          <w:r w:rsidRPr="00D650F2">
            <w:rPr>
              <w:rFonts w:ascii="굴림" w:eastAsia="굴림" w:hAnsi="굴림"/>
              <w:lang w:val="ko-KR"/>
            </w:rPr>
            <w:t>7</w:t>
          </w:r>
        </w:p>
        <w:p w14:paraId="1AC9A844" w14:textId="7F4121F7" w:rsidR="001558CB" w:rsidRPr="00D650F2" w:rsidRDefault="00547EEA" w:rsidP="001558CB">
          <w:pPr>
            <w:pStyle w:val="10"/>
            <w:ind w:left="0"/>
            <w:rPr>
              <w:rFonts w:ascii="굴림" w:eastAsia="굴림" w:hAnsi="굴림"/>
              <w:lang w:val="ko-KR"/>
            </w:rPr>
          </w:pPr>
          <w:r>
            <w:rPr>
              <w:rFonts w:ascii="굴림" w:eastAsia="굴림" w:hAnsi="굴림"/>
            </w:rPr>
            <w:t>7</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108EDF23"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Pr>
              <w:rFonts w:ascii="굴림" w:eastAsia="굴림" w:hAnsi="굴림"/>
              <w:sz w:val="22"/>
            </w:rPr>
            <w:t>8</w:t>
          </w:r>
        </w:p>
        <w:p w14:paraId="4548FC83" w14:textId="5FD3BD91" w:rsidR="001558CB" w:rsidRPr="00D650F2" w:rsidRDefault="00547EEA" w:rsidP="001558CB">
          <w:pPr>
            <w:pStyle w:val="10"/>
            <w:ind w:left="0"/>
            <w:rPr>
              <w:rFonts w:ascii="굴림" w:eastAsia="굴림" w:hAnsi="굴림"/>
            </w:rPr>
          </w:pPr>
          <w:r>
            <w:rPr>
              <w:rFonts w:ascii="굴림" w:eastAsia="굴림" w:hAnsi="굴림"/>
            </w:rPr>
            <w:t>8</w:t>
          </w:r>
          <w:r w:rsidR="00F052C2" w:rsidRPr="00D650F2">
            <w:rPr>
              <w:rFonts w:ascii="굴림" w:eastAsia="굴림" w:hAnsi="굴림"/>
            </w:rPr>
            <w:t xml:space="preserve">. </w:t>
          </w:r>
          <w:r w:rsidR="00F052C2"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lastRenderedPageBreak/>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2FA65177" w:rsidR="00C61ABF" w:rsidRPr="00D71F4C" w:rsidRDefault="00D04CF0" w:rsidP="00C61ABF">
      <w:pPr>
        <w:ind w:left="800" w:firstLine="360"/>
        <w:jc w:val="left"/>
        <w:rPr>
          <w:rFonts w:ascii="굴림" w:eastAsia="굴림" w:hAnsi="굴림"/>
          <w:color w:val="000000" w:themeColor="text1"/>
        </w:rPr>
      </w:pPr>
      <w:r w:rsidRPr="00D71F4C">
        <w:rPr>
          <w:rFonts w:ascii="굴림" w:eastAsia="굴림" w:hAnsi="굴림"/>
          <w:color w:val="000000" w:themeColor="text1"/>
        </w:rPr>
        <w:t>TPS</w:t>
      </w:r>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텍스쳐 블랜디드</w:t>
      </w:r>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최적의 타격감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29CB0A7C"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김도한:</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과 애니메이션 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r w:rsidR="00806100">
        <w:rPr>
          <w:rFonts w:ascii="굴림" w:eastAsia="굴림" w:hAnsi="굴림"/>
          <w:color w:val="000000" w:themeColor="text1"/>
        </w:rPr>
        <w:t>,imgu</w:t>
      </w:r>
      <w:r w:rsidR="00C44CAC">
        <w:rPr>
          <w:rFonts w:ascii="굴림" w:eastAsia="굴림" w:hAnsi="굴림"/>
          <w:color w:val="000000" w:themeColor="text1"/>
        </w:rPr>
        <w:t>i</w:t>
      </w:r>
      <w:r w:rsidR="00C44CAC">
        <w:rPr>
          <w:rFonts w:ascii="굴림" w:eastAsia="굴림" w:hAnsi="굴림" w:hint="eastAsia"/>
          <w:color w:val="000000" w:themeColor="text1"/>
        </w:rPr>
        <w:t>라이브러리</w:t>
      </w:r>
      <w:r w:rsidR="00806100">
        <w:rPr>
          <w:rFonts w:ascii="굴림" w:eastAsia="굴림" w:hAnsi="굴림" w:hint="eastAsia"/>
          <w:color w:val="000000" w:themeColor="text1"/>
        </w:rPr>
        <w:t>연동을 이용한 카메라 설정</w:t>
      </w:r>
    </w:p>
    <w:p w14:paraId="071985CE" w14:textId="32E8B787"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홍서진:</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블렌딩, </w:t>
      </w:r>
      <w:r w:rsidR="000D1A81" w:rsidRPr="00806100">
        <w:rPr>
          <w:rFonts w:ascii="굴림" w:eastAsia="굴림" w:hAnsi="굴림" w:hint="eastAsia"/>
          <w:color w:val="FF0000"/>
        </w:rPr>
        <w:t>파티클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쉐이더 프로그래밍</w:t>
      </w:r>
      <w:r w:rsidR="00C44CAC" w:rsidRPr="00D71F4C">
        <w:rPr>
          <w:rFonts w:ascii="굴림" w:eastAsia="굴림" w:hAnsi="굴림"/>
          <w:color w:val="000000" w:themeColor="text1"/>
        </w:rPr>
        <w:t xml:space="preserve">, </w:t>
      </w:r>
      <w:r w:rsidR="00C44CAC" w:rsidRPr="00806100">
        <w:rPr>
          <w:rFonts w:ascii="굴림" w:eastAsia="굴림" w:hAnsi="굴림"/>
          <w:color w:val="FF0000"/>
        </w:rPr>
        <w:t>bloom</w:t>
      </w:r>
      <w:r w:rsidR="00C44CAC" w:rsidRPr="00806100">
        <w:rPr>
          <w:rFonts w:ascii="굴림" w:eastAsia="굴림" w:hAnsi="굴림" w:hint="eastAsia"/>
          <w:color w:val="FF0000"/>
        </w:rPr>
        <w:t>효과</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에일리언</w:t>
      </w:r>
      <w:r w:rsidR="00547EEA" w:rsidRPr="00D71F4C">
        <w:rPr>
          <w:rFonts w:ascii="굴림" w:eastAsia="굴림" w:hAnsi="굴림" w:hint="eastAsia"/>
          <w:color w:val="000000" w:themeColor="text1"/>
        </w:rPr>
        <w:t>과의</w:t>
      </w:r>
      <w:r w:rsidRPr="00D71F4C">
        <w:rPr>
          <w:rFonts w:ascii="굴림" w:eastAsia="굴림" w:hAnsi="굴림"/>
          <w:color w:val="000000" w:themeColor="text1"/>
        </w:rPr>
        <w:t xml:space="preserve"> 전투에서 동료</w:t>
      </w:r>
      <w:r w:rsidRPr="00D71F4C">
        <w:rPr>
          <w:rFonts w:ascii="굴림" w:eastAsia="굴림" w:hAnsi="굴림"/>
          <w:color w:val="000000" w:themeColor="text1"/>
        </w:rPr>
        <w:lastRenderedPageBreak/>
        <w:t xml:space="preserve">들은 하나둘씩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r w:rsidRPr="00D71F4C">
        <w:rPr>
          <w:rFonts w:ascii="굴림" w:eastAsia="굴림" w:hAnsi="굴림" w:hint="eastAsia"/>
          <w:color w:val="000000" w:themeColor="text1"/>
          <w:szCs w:val="20"/>
        </w:rPr>
        <w:t>쐇을 때 임펙트</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구현을 통한 쫀득한 타격감</w:t>
      </w:r>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5714A3CA" w14:textId="6D4B6DB2"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 xml:space="preserve">첫번째 </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는 </w:t>
      </w:r>
      <w:r w:rsidRPr="00D71F4C">
        <w:rPr>
          <w:rFonts w:ascii="굴림" w:eastAsia="굴림" w:hAnsi="굴림"/>
          <w:color w:val="000000" w:themeColor="text1"/>
        </w:rPr>
        <w:t>20</w:t>
      </w:r>
      <w:r w:rsidR="00906622" w:rsidRPr="00D71F4C">
        <w:rPr>
          <w:rFonts w:ascii="굴림" w:eastAsia="굴림" w:hAnsi="굴림"/>
          <w:color w:val="000000" w:themeColor="text1"/>
        </w:rPr>
        <w:t>0</w:t>
      </w:r>
      <w:r w:rsidRPr="00D71F4C">
        <w:rPr>
          <w:rFonts w:ascii="굴림" w:eastAsia="굴림" w:hAnsi="굴림" w:hint="eastAsia"/>
          <w:color w:val="000000" w:themeColor="text1"/>
        </w:rPr>
        <w:t xml:space="preserve">마리로 </w:t>
      </w:r>
      <w:r w:rsidRPr="00D71F4C">
        <w:rPr>
          <w:rFonts w:ascii="굴림" w:eastAsia="굴림" w:hAnsi="굴림"/>
          <w:color w:val="000000" w:themeColor="text1"/>
        </w:rPr>
        <w:t>2</w:t>
      </w:r>
      <w:r w:rsidRPr="00D71F4C">
        <w:rPr>
          <w:rFonts w:ascii="굴림" w:eastAsia="굴림" w:hAnsi="굴림" w:hint="eastAsia"/>
          <w:color w:val="000000" w:themeColor="text1"/>
        </w:rPr>
        <w:t>분안에 다 생성되도록 비율에 따라 생성</w:t>
      </w:r>
    </w:p>
    <w:p w14:paraId="7F345F3F" w14:textId="5DB47954" w:rsidR="00F052C2" w:rsidRPr="00D71F4C" w:rsidRDefault="00F052C2" w:rsidP="00885DA9">
      <w:pPr>
        <w:pStyle w:val="a5"/>
        <w:numPr>
          <w:ilvl w:val="0"/>
          <w:numId w:val="25"/>
        </w:numPr>
        <w:ind w:leftChars="620" w:left="1680"/>
        <w:rPr>
          <w:rFonts w:ascii="굴림" w:eastAsia="굴림" w:hAnsi="굴림"/>
          <w:color w:val="000000" w:themeColor="text1"/>
        </w:rPr>
      </w:pPr>
      <w:r w:rsidRPr="00D71F4C">
        <w:rPr>
          <w:rFonts w:ascii="굴림" w:eastAsia="굴림" w:hAnsi="굴림" w:hint="eastAsia"/>
          <w:color w:val="000000" w:themeColor="text1"/>
        </w:rPr>
        <w:t>웨이브 증가 할수록 객체 수 증가</w:t>
      </w:r>
    </w:p>
    <w:p w14:paraId="1736DED0" w14:textId="17279CF1" w:rsidR="00F052C2" w:rsidRPr="00D71F4C" w:rsidRDefault="00F052C2" w:rsidP="00885DA9">
      <w:pPr>
        <w:ind w:leftChars="800" w:left="1600"/>
        <w:rPr>
          <w:rFonts w:ascii="굴림" w:eastAsia="굴림" w:hAnsi="굴림"/>
          <w:color w:val="000000" w:themeColor="text1"/>
        </w:rPr>
      </w:pPr>
      <w:r w:rsidRPr="00D71F4C">
        <w:rPr>
          <w:rFonts w:ascii="굴림" w:eastAsia="굴림" w:hAnsi="굴림"/>
          <w:color w:val="000000" w:themeColor="text1"/>
        </w:rPr>
        <w:t>(N)Wave</w:t>
      </w:r>
      <w:r w:rsidRPr="00D71F4C">
        <w:rPr>
          <w:rFonts w:ascii="굴림" w:eastAsia="굴림" w:hAnsi="굴림" w:hint="eastAsia"/>
          <w:color w:val="000000" w:themeColor="text1"/>
        </w:rPr>
        <w:t xml:space="preserve">당 </w:t>
      </w:r>
      <w:r w:rsidRPr="00D71F4C">
        <w:rPr>
          <w:rFonts w:ascii="굴림" w:eastAsia="굴림" w:hAnsi="굴림"/>
          <w:color w:val="000000" w:themeColor="text1"/>
        </w:rPr>
        <w:t>=&gt;</w:t>
      </w:r>
      <w:r w:rsidRPr="00D71F4C">
        <w:rPr>
          <w:rFonts w:ascii="굴림" w:eastAsia="굴림" w:hAnsi="굴림" w:hint="eastAsia"/>
          <w:color w:val="000000" w:themeColor="text1"/>
        </w:rPr>
        <w:t>마리</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개수 </w:t>
      </w:r>
      <w:r w:rsidRPr="00D71F4C">
        <w:rPr>
          <w:rFonts w:ascii="굴림" w:eastAsia="굴림" w:hAnsi="굴림"/>
          <w:color w:val="000000" w:themeColor="text1"/>
        </w:rPr>
        <w:t>: 20</w:t>
      </w:r>
      <w:r w:rsidR="003251DF" w:rsidRPr="00D71F4C">
        <w:rPr>
          <w:rFonts w:ascii="굴림" w:eastAsia="굴림" w:hAnsi="굴림"/>
          <w:color w:val="000000" w:themeColor="text1"/>
        </w:rPr>
        <w:t>0</w:t>
      </w:r>
      <w:r w:rsidRPr="00D71F4C">
        <w:rPr>
          <w:rFonts w:ascii="굴림" w:eastAsia="굴림" w:hAnsi="굴림"/>
          <w:color w:val="000000" w:themeColor="text1"/>
        </w:rPr>
        <w:t xml:space="preserve"> * (N)  (</w:t>
      </w:r>
      <w:r w:rsidRPr="00D71F4C">
        <w:rPr>
          <w:rFonts w:ascii="굴림" w:eastAsia="굴림" w:hAnsi="굴림" w:hint="eastAsia"/>
          <w:color w:val="000000" w:themeColor="text1"/>
        </w:rPr>
        <w:t>N</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웨이브)</w:t>
      </w:r>
      <w:r w:rsidRPr="00D71F4C">
        <w:rPr>
          <w:rFonts w:ascii="굴림" w:eastAsia="굴림" w:hAnsi="굴림"/>
          <w:color w:val="000000" w:themeColor="text1"/>
        </w:rPr>
        <w:t xml:space="preserve"> </w:t>
      </w:r>
    </w:p>
    <w:p w14:paraId="20652AF4" w14:textId="65BC80C5" w:rsidR="00CE7F74" w:rsidRPr="00D71F4C" w:rsidRDefault="00F052C2" w:rsidP="00EE6A05">
      <w:pPr>
        <w:ind w:leftChars="800" w:left="1600"/>
        <w:rPr>
          <w:rFonts w:ascii="굴림" w:eastAsia="굴림" w:hAnsi="굴림" w:cs="Arial"/>
          <w:color w:val="000000" w:themeColor="text1"/>
          <w:szCs w:val="20"/>
          <w:shd w:val="clear" w:color="auto" w:fill="FFFFFF"/>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마지막 웨이브 몬스터 </w:t>
      </w:r>
      <w:r w:rsidR="002653A1" w:rsidRPr="00D71F4C">
        <w:rPr>
          <w:rFonts w:ascii="굴림" w:eastAsia="굴림" w:hAnsi="굴림" w:cs="Arial"/>
          <w:color w:val="000000" w:themeColor="text1"/>
          <w:szCs w:val="20"/>
          <w:shd w:val="clear" w:color="auto" w:fill="FFFFFF"/>
        </w:rPr>
        <w:t>1</w:t>
      </w:r>
      <w:r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0</w:t>
      </w:r>
      <w:r w:rsidR="003251DF" w:rsidRPr="00D71F4C">
        <w:rPr>
          <w:rFonts w:ascii="굴림" w:eastAsia="굴림" w:hAnsi="굴림" w:cs="Arial"/>
          <w:color w:val="000000" w:themeColor="text1"/>
          <w:szCs w:val="20"/>
          <w:shd w:val="clear" w:color="auto" w:fill="FFFFFF"/>
        </w:rPr>
        <w:t>0</w:t>
      </w:r>
      <w:r w:rsidRPr="00D71F4C">
        <w:rPr>
          <w:rFonts w:ascii="굴림" w:eastAsia="굴림" w:hAnsi="굴림" w:cs="Arial" w:hint="eastAsia"/>
          <w:color w:val="000000" w:themeColor="text1"/>
          <w:szCs w:val="20"/>
          <w:shd w:val="clear" w:color="auto" w:fill="FFFFFF"/>
        </w:rPr>
        <w:t>마리</w:t>
      </w:r>
      <w:r w:rsidRPr="00D71F4C">
        <w:rPr>
          <w:rFonts w:ascii="굴림" w:eastAsia="굴림" w:hAnsi="굴림" w:cs="Arial"/>
          <w:color w:val="000000" w:themeColor="text1"/>
          <w:szCs w:val="20"/>
          <w:shd w:val="clear" w:color="auto" w:fill="FFFFFF"/>
        </w:rPr>
        <w:t>)</w:t>
      </w:r>
    </w:p>
    <w:p w14:paraId="227AEC99" w14:textId="77777777" w:rsidR="003251DF" w:rsidRPr="00D71F4C" w:rsidRDefault="003251DF" w:rsidP="00EE6A05">
      <w:pPr>
        <w:ind w:leftChars="800" w:left="1600"/>
        <w:rPr>
          <w:rFonts w:ascii="굴림" w:eastAsia="굴림" w:hAnsi="굴림" w:cs="Arial"/>
          <w:color w:val="000000" w:themeColor="text1"/>
          <w:szCs w:val="20"/>
          <w:shd w:val="clear" w:color="auto" w:fill="FFFFFF"/>
        </w:rPr>
      </w:pPr>
    </w:p>
    <w:p w14:paraId="1986303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0E8A735"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256C654E"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58C1BA91"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1454D04B" w14:textId="77777777" w:rsidR="00547EEA" w:rsidRPr="00D71F4C" w:rsidRDefault="00547EEA" w:rsidP="00EE6A05">
      <w:pPr>
        <w:ind w:leftChars="800" w:left="1600"/>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9"/>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초단위로 카운트 하는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73BE4C60" w14:textId="77777777" w:rsidR="00EE6A05" w:rsidRPr="00D71F4C" w:rsidRDefault="00EE6A05" w:rsidP="0014423B">
      <w:pPr>
        <w:pStyle w:val="a5"/>
        <w:ind w:leftChars="0" w:left="880"/>
        <w:jc w:val="left"/>
        <w:rPr>
          <w:rFonts w:ascii="굴림" w:eastAsia="굴림" w:hAnsi="굴림"/>
          <w:color w:val="000000" w:themeColor="text1"/>
          <w:szCs w:val="20"/>
        </w:rPr>
      </w:pPr>
    </w:p>
    <w:p w14:paraId="2B9510A3" w14:textId="12C4A08B"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 : 앞으로 이동</w:t>
      </w:r>
    </w:p>
    <w:p w14:paraId="27F10094" w14:textId="488987E4"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s‘ : 뒤로 이동</w:t>
      </w:r>
    </w:p>
    <w:p w14:paraId="63B00774" w14:textId="7F86A79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 : 왼쪽으로 이동</w:t>
      </w:r>
    </w:p>
    <w:p w14:paraId="3A6D6E22" w14:textId="53594E82" w:rsidR="00B7160E" w:rsidRPr="00D71F4C"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 : 오른쪽으로 이동</w:t>
      </w:r>
    </w:p>
    <w:p w14:paraId="7778DF10" w14:textId="0F65C13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1F9A882"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010ED7FB" w14:textId="77777777" w:rsidR="0076258A" w:rsidRPr="00D71F4C" w:rsidRDefault="0076258A" w:rsidP="0076258A">
      <w:pPr>
        <w:jc w:val="left"/>
        <w:rPr>
          <w:rFonts w:ascii="굴림" w:eastAsia="굴림" w:hAnsi="굴림"/>
          <w:color w:val="000000" w:themeColor="text1"/>
          <w:szCs w:val="20"/>
        </w:rPr>
      </w:pPr>
    </w:p>
    <w:p w14:paraId="577BF62E" w14:textId="77777777" w:rsidR="004F32A4" w:rsidRPr="00D71F4C" w:rsidRDefault="004F32A4" w:rsidP="0076258A">
      <w:pPr>
        <w:jc w:val="left"/>
        <w:rPr>
          <w:rFonts w:ascii="굴림" w:eastAsia="굴림" w:hAnsi="굴림"/>
          <w:color w:val="000000" w:themeColor="text1"/>
          <w:szCs w:val="20"/>
        </w:rPr>
      </w:pPr>
    </w:p>
    <w:p w14:paraId="45B31E98" w14:textId="77777777" w:rsidR="00547EEA" w:rsidRPr="00D71F4C" w:rsidRDefault="00547EEA" w:rsidP="0076258A">
      <w:pPr>
        <w:jc w:val="left"/>
        <w:rPr>
          <w:rFonts w:ascii="굴림" w:eastAsia="굴림" w:hAnsi="굴림"/>
          <w:color w:val="000000" w:themeColor="text1"/>
          <w:szCs w:val="20"/>
        </w:rPr>
      </w:pPr>
    </w:p>
    <w:p w14:paraId="14682FAA" w14:textId="77777777"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011ADBEB" w:rsidR="00CB42BC" w:rsidRPr="00D71F4C" w:rsidRDefault="00CB42BC" w:rsidP="00885DA9">
      <w:pPr>
        <w:pStyle w:val="a5"/>
        <w:numPr>
          <w:ilvl w:val="0"/>
          <w:numId w:val="16"/>
        </w:numPr>
        <w:ind w:leftChars="0"/>
        <w:jc w:val="left"/>
        <w:rPr>
          <w:rFonts w:ascii="굴림" w:eastAsia="굴림" w:hAnsi="굴림"/>
          <w:color w:val="000000" w:themeColor="text1"/>
          <w:szCs w:val="20"/>
        </w:rPr>
      </w:pPr>
      <w:r w:rsidRPr="00D71F4C">
        <w:rPr>
          <w:rFonts w:ascii="굴림" w:eastAsia="굴림" w:hAnsi="굴림" w:hint="eastAsia"/>
          <w:color w:val="000000" w:themeColor="text1"/>
        </w:rPr>
        <w:t xml:space="preserve">캐릭터 </w:t>
      </w:r>
      <w:r w:rsidRPr="00D71F4C">
        <w:rPr>
          <w:rFonts w:ascii="굴림" w:eastAsia="굴림" w:hAnsi="굴림"/>
          <w:color w:val="000000" w:themeColor="text1"/>
        </w:rPr>
        <w:t>1</w:t>
      </w:r>
      <w:r w:rsidRPr="00D71F4C">
        <w:rPr>
          <w:rFonts w:ascii="굴림" w:eastAsia="굴림" w:hAnsi="굴림" w:hint="eastAsia"/>
          <w:color w:val="000000" w:themeColor="text1"/>
        </w:rPr>
        <w:t>개</w:t>
      </w:r>
    </w:p>
    <w:p w14:paraId="6E596CD5" w14:textId="2717DA7F"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color w:val="000000" w:themeColor="text1"/>
        </w:rPr>
        <w:t>Hp : 100</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A64C99C" w14:textId="3C3AA2B8"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40</w:t>
      </w:r>
      <w:r w:rsidR="00906622" w:rsidRPr="00D71F4C">
        <w:rPr>
          <w:rFonts w:ascii="굴림" w:eastAsia="굴림" w:hAnsi="굴림" w:hint="eastAsia"/>
          <w:color w:val="000000" w:themeColor="text1"/>
        </w:rPr>
        <w:t>발 장전)</w:t>
      </w:r>
    </w:p>
    <w:p w14:paraId="720B5A1D" w14:textId="38AC33A0"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20</w:t>
      </w:r>
      <w:r w:rsidR="00906622" w:rsidRPr="00D71F4C">
        <w:rPr>
          <w:rFonts w:ascii="굴림" w:eastAsia="굴림" w:hAnsi="굴림" w:hint="eastAsia"/>
          <w:color w:val="000000" w:themeColor="text1"/>
        </w:rPr>
        <w:t>발 장전)</w:t>
      </w:r>
    </w:p>
    <w:p w14:paraId="3FC856CB" w14:textId="160C5F04" w:rsidR="004F32A4" w:rsidRPr="00D71F4C"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r w:rsidR="00906622" w:rsidRPr="00D71F4C">
        <w:rPr>
          <w:rFonts w:ascii="굴림" w:eastAsia="굴림" w:hAnsi="굴림"/>
          <w:color w:val="000000" w:themeColor="text1"/>
        </w:rPr>
        <w:t xml:space="preserve"> (</w:t>
      </w:r>
      <w:r w:rsidR="00906622" w:rsidRPr="00D71F4C">
        <w:rPr>
          <w:rFonts w:ascii="굴림" w:eastAsia="굴림" w:hAnsi="굴림" w:hint="eastAsia"/>
          <w:color w:val="000000" w:themeColor="text1"/>
        </w:rPr>
        <w:t>장전 한 번당</w:t>
      </w:r>
      <w:r w:rsidR="00906622" w:rsidRPr="00D71F4C">
        <w:rPr>
          <w:rFonts w:ascii="굴림" w:eastAsia="굴림" w:hAnsi="굴림"/>
          <w:color w:val="000000" w:themeColor="text1"/>
        </w:rPr>
        <w:t xml:space="preserve"> 150</w:t>
      </w:r>
      <w:r w:rsidR="00906622"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2C2342E2" w14:textId="4DB7EB87" w:rsidR="00487846" w:rsidRPr="00D71F4C" w:rsidRDefault="00CB42BC" w:rsidP="00D04CF0">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Pr="00D71F4C">
        <w:rPr>
          <w:rFonts w:ascii="굴림" w:eastAsia="굴림" w:hAnsi="굴림"/>
          <w:color w:val="000000" w:themeColor="text1"/>
        </w:rPr>
        <w:t xml:space="preserve"> (3</w:t>
      </w:r>
      <w:r w:rsidRPr="00D71F4C">
        <w:rPr>
          <w:rFonts w:ascii="굴림" w:eastAsia="굴림" w:hAnsi="굴림" w:hint="eastAsia"/>
          <w:color w:val="000000" w:themeColor="text1"/>
        </w:rPr>
        <w:t>가지)</w:t>
      </w:r>
    </w:p>
    <w:p w14:paraId="329D9B14" w14:textId="58D4DBF3" w:rsidR="00487846" w:rsidRPr="00D71F4C" w:rsidRDefault="00487846" w:rsidP="00487846">
      <w:pPr>
        <w:pStyle w:val="a5"/>
        <w:ind w:leftChars="0" w:left="1600"/>
        <w:rPr>
          <w:rFonts w:ascii="굴림" w:eastAsia="굴림" w:hAnsi="굴림"/>
          <w:color w:val="000000" w:themeColor="text1"/>
        </w:rPr>
      </w:pPr>
    </w:p>
    <w:p w14:paraId="78EFAC84" w14:textId="5926055D"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2BE20A96" w:rsidR="00CB42BC" w:rsidRPr="00D71F4C" w:rsidRDefault="00CB42BC" w:rsidP="00BF0CC9">
      <w:pPr>
        <w:pStyle w:val="a5"/>
        <w:ind w:leftChars="0" w:left="1240"/>
        <w:jc w:val="center"/>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719FDB1F" wp14:editId="57105503">
            <wp:extent cx="2644726" cy="1504950"/>
            <wp:effectExtent l="0" t="0" r="3810" b="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738679" cy="1558413"/>
                    </a:xfrm>
                    <a:prstGeom prst="rect">
                      <a:avLst/>
                    </a:prstGeom>
                  </pic:spPr>
                </pic:pic>
              </a:graphicData>
            </a:graphic>
          </wp:inline>
        </w:drawing>
      </w:r>
    </w:p>
    <w:p w14:paraId="1745F39F" w14:textId="7E20F0A1" w:rsidR="00CB42BC" w:rsidRPr="00D71F4C" w:rsidRDefault="00CB42BC" w:rsidP="00BF0CC9">
      <w:pPr>
        <w:ind w:firstLineChars="1200" w:firstLine="2400"/>
        <w:jc w:val="center"/>
        <w:rPr>
          <w:rFonts w:ascii="굴림" w:eastAsia="굴림" w:hAnsi="굴림"/>
          <w:color w:val="000000" w:themeColor="text1"/>
        </w:rPr>
      </w:pPr>
      <w:r w:rsidRPr="00D71F4C">
        <w:rPr>
          <w:rFonts w:ascii="굴림" w:eastAsia="굴림" w:hAnsi="굴림" w:hint="eastAsia"/>
          <w:color w:val="000000" w:themeColor="text1"/>
        </w:rPr>
        <w:t>(유력 후보)</w:t>
      </w:r>
    </w:p>
    <w:p w14:paraId="12218B19" w14:textId="77777777" w:rsidR="00BF0CC9" w:rsidRPr="00D71F4C" w:rsidRDefault="00BF0CC9" w:rsidP="0076258A">
      <w:pPr>
        <w:ind w:firstLineChars="1200" w:firstLine="2400"/>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6AB28CAB" w14:textId="7B291794"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r w:rsidRPr="00D71F4C">
        <w:rPr>
          <w:rFonts w:ascii="굴림" w:eastAsia="굴림" w:hAnsi="굴림" w:hint="eastAsia"/>
          <w:color w:val="000000" w:themeColor="text1"/>
        </w:rPr>
        <w:t>타격데미지는</w:t>
      </w:r>
      <w:r w:rsidRPr="00D71F4C">
        <w:rPr>
          <w:rFonts w:ascii="굴림" w:eastAsia="굴림" w:hAnsi="굴림"/>
          <w:color w:val="000000" w:themeColor="text1"/>
        </w:rPr>
        <w:t xml:space="preserve"> 0.5~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6FCFE041"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77777777" w:rsidR="006854E8" w:rsidRPr="00D71F4C" w:rsidRDefault="006854E8" w:rsidP="006854E8">
      <w:pPr>
        <w:pStyle w:val="a5"/>
        <w:ind w:leftChars="0" w:left="1320"/>
        <w:rPr>
          <w:rFonts w:ascii="굴림" w:eastAsia="굴림" w:hAnsi="굴림"/>
          <w:color w:val="000000" w:themeColor="text1"/>
        </w:rPr>
      </w:pPr>
    </w:p>
    <w:p w14:paraId="58EFC6DC" w14:textId="48141FF7" w:rsidR="00CB44EA" w:rsidRPr="00D71F4C" w:rsidRDefault="00CB44EA" w:rsidP="00CB44EA">
      <w:pPr>
        <w:ind w:left="440"/>
        <w:jc w:val="right"/>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5E870801" wp14:editId="0C3ADB42">
            <wp:extent cx="1828412" cy="1399736"/>
            <wp:effectExtent l="0" t="0" r="635" b="0"/>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1"/>
                    <a:stretch>
                      <a:fillRect/>
                    </a:stretch>
                  </pic:blipFill>
                  <pic:spPr>
                    <a:xfrm>
                      <a:off x="0" y="0"/>
                      <a:ext cx="1855609" cy="1420557"/>
                    </a:xfrm>
                    <a:prstGeom prst="rect">
                      <a:avLst/>
                    </a:prstGeom>
                  </pic:spPr>
                </pic:pic>
              </a:graphicData>
            </a:graphic>
          </wp:inline>
        </w:drawing>
      </w:r>
    </w:p>
    <w:p w14:paraId="7AAA8D24" w14:textId="68500432" w:rsidR="006854E8" w:rsidRPr="00D71F4C" w:rsidRDefault="00CB44EA" w:rsidP="00C34171">
      <w:pPr>
        <w:ind w:left="440"/>
        <w:jc w:val="right"/>
        <w:rPr>
          <w:rFonts w:ascii="굴림" w:eastAsia="굴림" w:hAnsi="굴림"/>
          <w:color w:val="000000" w:themeColor="text1"/>
        </w:rPr>
      </w:pPr>
      <w:r w:rsidRPr="00D71F4C">
        <w:rPr>
          <w:rFonts w:ascii="굴림" w:eastAsia="굴림" w:hAnsi="굴림" w:hint="eastAsia"/>
          <w:color w:val="000000" w:themeColor="text1"/>
        </w:rPr>
        <w:t>(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투명한 적을 보이게 해줌</w:t>
      </w:r>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장착 </w:t>
      </w:r>
      <w:r w:rsidR="00C34171" w:rsidRPr="00D71F4C">
        <w:rPr>
          <w:rFonts w:ascii="굴림" w:eastAsia="굴림" w:hAnsi="굴림" w:hint="eastAsia"/>
          <w:color w:val="000000" w:themeColor="text1"/>
        </w:rPr>
        <w:t>됨</w:t>
      </w:r>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초동안 방사능으로 인한 체력 감소를 막아줌</w:t>
      </w:r>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샷건</w:t>
      </w:r>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속도 </w:t>
      </w:r>
      <w:r w:rsidRPr="00D71F4C">
        <w:rPr>
          <w:rFonts w:ascii="굴림" w:eastAsia="굴림" w:hAnsi="굴림"/>
          <w:color w:val="000000" w:themeColor="text1"/>
        </w:rPr>
        <w:t>: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 xml:space="preserve">0.45km ,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53985EA3" w14:textId="58C8A72D" w:rsidR="00B364CF" w:rsidRPr="00D71F4C" w:rsidRDefault="00B364CF" w:rsidP="00885DA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A18BFD3" w14:textId="77777777" w:rsidR="00C3088E" w:rsidRPr="00D71F4C" w:rsidRDefault="00C3088E" w:rsidP="00885DA9">
      <w:pPr>
        <w:ind w:leftChars="180" w:left="360"/>
        <w:rPr>
          <w:rFonts w:ascii="굴림" w:eastAsia="굴림" w:hAnsi="굴림"/>
          <w:color w:val="000000" w:themeColor="text1"/>
        </w:rPr>
      </w:pPr>
    </w:p>
    <w:p w14:paraId="6F367CCE" w14:textId="77777777" w:rsidR="00547EEA" w:rsidRPr="00D71F4C" w:rsidRDefault="00547EEA" w:rsidP="00885DA9">
      <w:pPr>
        <w:ind w:leftChars="180" w:left="360"/>
        <w:rPr>
          <w:rFonts w:ascii="굴림" w:eastAsia="굴림" w:hAnsi="굴림"/>
          <w:color w:val="000000" w:themeColor="text1"/>
        </w:rPr>
      </w:pPr>
    </w:p>
    <w:p w14:paraId="0B82DAEF" w14:textId="77777777" w:rsidR="00547EEA" w:rsidRPr="00D71F4C" w:rsidRDefault="00547EEA" w:rsidP="00885DA9">
      <w:pPr>
        <w:ind w:leftChars="180" w:left="360"/>
        <w:rPr>
          <w:rFonts w:ascii="굴림" w:eastAsia="굴림" w:hAnsi="굴림"/>
          <w:color w:val="000000" w:themeColor="text1"/>
        </w:rPr>
      </w:pPr>
    </w:p>
    <w:p w14:paraId="7A4D1626" w14:textId="77777777" w:rsidR="00547EEA" w:rsidRPr="00D71F4C" w:rsidRDefault="00547EEA" w:rsidP="00885DA9">
      <w:pPr>
        <w:ind w:leftChars="180" w:left="360"/>
        <w:rPr>
          <w:rFonts w:ascii="굴림" w:eastAsia="굴림" w:hAnsi="굴림"/>
          <w:color w:val="000000" w:themeColor="text1"/>
        </w:rPr>
      </w:pP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4"/>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방사능은 랜덤한 곳에서 한 개 생긴다.</w:t>
      </w:r>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lastRenderedPageBreak/>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줄어듬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미니맵에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268B7E5F" w:rsidR="0090154F" w:rsidRPr="00D71F4C" w:rsidRDefault="00F052C2" w:rsidP="00B364CF">
      <w:pPr>
        <w:pStyle w:val="a5"/>
        <w:numPr>
          <w:ilvl w:val="0"/>
          <w:numId w:val="22"/>
        </w:numPr>
        <w:ind w:leftChars="0"/>
        <w:rPr>
          <w:rFonts w:ascii="굴림" w:eastAsia="굴림" w:hAnsi="굴림"/>
          <w:color w:val="000000" w:themeColor="text1"/>
        </w:rPr>
      </w:pPr>
      <w:r w:rsidRPr="00D71F4C">
        <w:rPr>
          <w:rFonts w:ascii="굴림" w:eastAsia="굴림" w:hAnsi="굴림" w:hint="eastAsia"/>
          <w:color w:val="000000" w:themeColor="text1"/>
        </w:rPr>
        <w:t xml:space="preserve">김도한 </w:t>
      </w:r>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B364CF" w:rsidRPr="00D71F4C">
        <w:rPr>
          <w:rFonts w:ascii="굴림" w:eastAsia="굴림" w:hAnsi="굴림" w:hint="eastAsia"/>
          <w:color w:val="000000" w:themeColor="text1"/>
        </w:rPr>
        <w:t>, 충돌 구현</w:t>
      </w:r>
    </w:p>
    <w:p w14:paraId="3CB31ED5" w14:textId="0D9A79DE" w:rsidR="00F052C2" w:rsidRPr="00D71F4C" w:rsidRDefault="00F052C2" w:rsidP="00DB36A1">
      <w:pPr>
        <w:pStyle w:val="a5"/>
        <w:numPr>
          <w:ilvl w:val="0"/>
          <w:numId w:val="22"/>
        </w:numPr>
        <w:ind w:leftChars="0"/>
        <w:rPr>
          <w:rFonts w:ascii="굴림" w:eastAsia="굴림" w:hAnsi="굴림"/>
          <w:color w:val="000000" w:themeColor="text1"/>
        </w:rPr>
      </w:pPr>
      <w:r w:rsidRPr="00D71F4C">
        <w:rPr>
          <w:rFonts w:ascii="굴림" w:eastAsia="굴림" w:hAnsi="굴림" w:hint="eastAsia"/>
          <w:color w:val="000000" w:themeColor="text1"/>
        </w:rPr>
        <w:t xml:space="preserve">홍서진 </w:t>
      </w:r>
      <w:r w:rsidRPr="00D71F4C">
        <w:rPr>
          <w:rFonts w:ascii="굴림" w:eastAsia="굴림" w:hAnsi="굴림"/>
          <w:color w:val="000000" w:themeColor="text1"/>
        </w:rPr>
        <w:t>:</w:t>
      </w:r>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 모델 띄우기</w:t>
      </w:r>
      <w:r w:rsidRPr="00D71F4C">
        <w:rPr>
          <w:rFonts w:ascii="굴림" w:eastAsia="굴림" w:hAnsi="굴림"/>
          <w:color w:val="000000" w:themeColor="text1"/>
        </w:rPr>
        <w:t xml:space="preserve"> , </w:t>
      </w:r>
      <w:r w:rsidRPr="00D71F4C">
        <w:rPr>
          <w:rFonts w:ascii="굴림" w:eastAsia="굴림" w:hAnsi="굴림" w:hint="eastAsia"/>
          <w:color w:val="000000" w:themeColor="text1"/>
        </w:rPr>
        <w:t xml:space="preserve">쉐이더 </w:t>
      </w:r>
      <w:r w:rsidRPr="00D71F4C">
        <w:rPr>
          <w:rFonts w:ascii="굴림" w:eastAsia="굴림" w:hAnsi="굴림"/>
          <w:color w:val="000000" w:themeColor="text1"/>
        </w:rPr>
        <w:t xml:space="preserve">, </w:t>
      </w:r>
      <w:r w:rsidRPr="00D71F4C">
        <w:rPr>
          <w:rFonts w:ascii="굴림" w:eastAsia="굴림" w:hAnsi="굴림" w:hint="eastAsia"/>
          <w:color w:val="000000" w:themeColor="text1"/>
        </w:rPr>
        <w:t>후처리</w:t>
      </w:r>
    </w:p>
    <w:sectPr w:rsidR="00F052C2" w:rsidRPr="00D71F4C">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B03C" w14:textId="77777777" w:rsidR="002426FD" w:rsidRDefault="002426FD" w:rsidP="00E83426">
      <w:pPr>
        <w:spacing w:after="0" w:line="240" w:lineRule="auto"/>
      </w:pPr>
      <w:r>
        <w:separator/>
      </w:r>
    </w:p>
  </w:endnote>
  <w:endnote w:type="continuationSeparator" w:id="0">
    <w:p w14:paraId="176F68D7" w14:textId="77777777" w:rsidR="002426FD" w:rsidRDefault="002426FD"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7952" w14:textId="77777777" w:rsidR="002426FD" w:rsidRDefault="002426FD" w:rsidP="00E83426">
      <w:pPr>
        <w:spacing w:after="0" w:line="240" w:lineRule="auto"/>
      </w:pPr>
      <w:r>
        <w:separator/>
      </w:r>
    </w:p>
  </w:footnote>
  <w:footnote w:type="continuationSeparator" w:id="0">
    <w:p w14:paraId="7A302062" w14:textId="77777777" w:rsidR="002426FD" w:rsidRDefault="002426FD"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75176"/>
    <w:rsid w:val="00191E4D"/>
    <w:rsid w:val="001C379B"/>
    <w:rsid w:val="001F4EE0"/>
    <w:rsid w:val="002426FD"/>
    <w:rsid w:val="002653A1"/>
    <w:rsid w:val="0027396D"/>
    <w:rsid w:val="002B1866"/>
    <w:rsid w:val="002E0214"/>
    <w:rsid w:val="002E0D3F"/>
    <w:rsid w:val="003251DF"/>
    <w:rsid w:val="003C3210"/>
    <w:rsid w:val="003E255E"/>
    <w:rsid w:val="00487846"/>
    <w:rsid w:val="004F32A4"/>
    <w:rsid w:val="00547EEA"/>
    <w:rsid w:val="006854E8"/>
    <w:rsid w:val="0069239F"/>
    <w:rsid w:val="006B3BA3"/>
    <w:rsid w:val="006E38C6"/>
    <w:rsid w:val="0076258A"/>
    <w:rsid w:val="007926FB"/>
    <w:rsid w:val="00806100"/>
    <w:rsid w:val="00885DA9"/>
    <w:rsid w:val="00900EE9"/>
    <w:rsid w:val="0090154F"/>
    <w:rsid w:val="00906622"/>
    <w:rsid w:val="00A20AF9"/>
    <w:rsid w:val="00A82718"/>
    <w:rsid w:val="00AC58C7"/>
    <w:rsid w:val="00AD1170"/>
    <w:rsid w:val="00B364CF"/>
    <w:rsid w:val="00B57E1A"/>
    <w:rsid w:val="00B7160E"/>
    <w:rsid w:val="00BA708F"/>
    <w:rsid w:val="00BA7675"/>
    <w:rsid w:val="00BE5E8B"/>
    <w:rsid w:val="00BF0CC9"/>
    <w:rsid w:val="00C052A3"/>
    <w:rsid w:val="00C3088E"/>
    <w:rsid w:val="00C34171"/>
    <w:rsid w:val="00C37729"/>
    <w:rsid w:val="00C44CAC"/>
    <w:rsid w:val="00C56123"/>
    <w:rsid w:val="00C61ABF"/>
    <w:rsid w:val="00C8704D"/>
    <w:rsid w:val="00C90579"/>
    <w:rsid w:val="00CB42BC"/>
    <w:rsid w:val="00CB44EA"/>
    <w:rsid w:val="00CD2492"/>
    <w:rsid w:val="00CE7F74"/>
    <w:rsid w:val="00D04CF0"/>
    <w:rsid w:val="00D05DB7"/>
    <w:rsid w:val="00D12BBF"/>
    <w:rsid w:val="00D650F2"/>
    <w:rsid w:val="00D71F4C"/>
    <w:rsid w:val="00D7321B"/>
    <w:rsid w:val="00DA2240"/>
    <w:rsid w:val="00DB543C"/>
    <w:rsid w:val="00DD0BDA"/>
    <w:rsid w:val="00E33BCD"/>
    <w:rsid w:val="00E83426"/>
    <w:rsid w:val="00EB0F02"/>
    <w:rsid w:val="00EE6A05"/>
    <w:rsid w:val="00F052C2"/>
    <w:rsid w:val="00F362B6"/>
    <w:rsid w:val="00F51957"/>
    <w:rsid w:val="00F56D3F"/>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462</Words>
  <Characters>263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29</cp:revision>
  <dcterms:created xsi:type="dcterms:W3CDTF">2023-10-26T13:52:00Z</dcterms:created>
  <dcterms:modified xsi:type="dcterms:W3CDTF">2023-11-24T10:52:00Z</dcterms:modified>
</cp:coreProperties>
</file>